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NG IK SI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7011353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0410000332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304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4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NG IK SI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7011353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40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w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40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